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  <w:r w:rsidR="00B97606">
        <w:t>-A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BA3735">
        <w:t>1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BA3735">
        <w:rPr>
          <w:sz w:val="24"/>
        </w:rPr>
        <w:t>Aug</w:t>
      </w:r>
      <w:r w:rsidR="00001934">
        <w:rPr>
          <w:rFonts w:hint="eastAsia"/>
          <w:sz w:val="24"/>
        </w:rPr>
        <w:t xml:space="preserve">. </w:t>
      </w:r>
      <w:r w:rsidR="00BA3735">
        <w:rPr>
          <w:sz w:val="24"/>
        </w:rPr>
        <w:t>31</w:t>
      </w:r>
      <w:r w:rsidR="004725DD" w:rsidRPr="00CA5403">
        <w:rPr>
          <w:sz w:val="24"/>
        </w:rPr>
        <w:t>, 20</w:t>
      </w:r>
      <w:r w:rsidR="003F5BC6">
        <w:rPr>
          <w:sz w:val="24"/>
        </w:rPr>
        <w:t>2</w:t>
      </w:r>
      <w:r w:rsidR="00BA3735">
        <w:rPr>
          <w:sz w:val="24"/>
        </w:rPr>
        <w:t>2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877C5F" w:rsidRPr="007B495A" w:rsidRDefault="00877C5F" w:rsidP="00877C5F">
      <w:pPr>
        <w:pStyle w:val="2"/>
        <w:jc w:val="left"/>
      </w:pPr>
      <w:r w:rsidRPr="007B495A">
        <w:rPr>
          <w:rFonts w:hint="eastAsia"/>
        </w:rPr>
        <w:t>Manufacturer</w:t>
      </w:r>
    </w:p>
    <w:p w:rsidR="00877C5F" w:rsidRPr="007B495A" w:rsidRDefault="00877C5F" w:rsidP="00877C5F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="00B97606">
        <w:rPr>
          <w:color w:val="000000" w:themeColor="text1"/>
        </w:rPr>
        <w:t>-A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3F4CB5">
        <w:t>20</w:t>
      </w:r>
      <w:r w:rsidRPr="00BD3A21">
        <w:t>m</w:t>
      </w:r>
      <w:r w:rsidR="00D327DB">
        <w:t xml:space="preserve"> (65.6ft)</w:t>
      </w:r>
      <w:r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bookmarkStart w:id="0" w:name="_GoBack"/>
      <w:r w:rsidRPr="00AA08B0">
        <w:rPr>
          <w:color w:val="000000" w:themeColor="text1"/>
        </w:rPr>
        <w:t>The IP camera shall conform to the ONVIF Profile S Ver. 2.4.0 standard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X plug-in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bookmarkEnd w:id="0"/>
    <w:p w:rsidR="00080FD9" w:rsidRPr="00CA5403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Protocol Specification: Di</w:t>
      </w:r>
      <w:r w:rsidRPr="00AA08B0">
        <w:rPr>
          <w:color w:val="000000" w:themeColor="text1"/>
        </w:rPr>
        <w:t>rectIP 2.0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DirectIP 2.0 mode. 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>rovide easy connection to DirectIP NVR for automatic discovery and video streaming configuration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DirectIP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compatible with DirectIP 1.0 NVR as well as DirectIP 2.0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provide Quadruple streams.</w:t>
      </w:r>
    </w:p>
    <w:p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15 lux @ F1.8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3E25A8" w:rsidRPr="00983900">
        <w:t xml:space="preserve">30ips </w:t>
      </w:r>
      <w:r w:rsidR="003D3921" w:rsidRPr="00983900">
        <w:t>@</w:t>
      </w:r>
      <w:r w:rsidR="003D3921">
        <w:t xml:space="preserve"> 2560</w:t>
      </w:r>
      <w:r w:rsidR="003D3921" w:rsidRPr="00983900">
        <w:t>x</w:t>
      </w:r>
      <w:r w:rsidR="003D3921">
        <w:rPr>
          <w:rFonts w:hint="eastAsia"/>
        </w:rPr>
        <w:t>2</w:t>
      </w:r>
      <w:r w:rsidR="003D3921">
        <w:t xml:space="preserve">048 </w:t>
      </w:r>
      <w:r w:rsidR="003E25A8">
        <w:t>(WDR)</w:t>
      </w:r>
    </w:p>
    <w:p w:rsidR="00F957C6" w:rsidRPr="003D4AD5" w:rsidRDefault="00F957C6" w:rsidP="00F9610C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F9610C" w:rsidRPr="00F9610C">
        <w:t>2560x2048, 1920x1536, 2560x1024, 1280x1024, 640x512, 640x256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F9610C">
        <w:t>20</w:t>
      </w:r>
      <w:r w:rsidR="00F9610C" w:rsidRPr="00BD3A21">
        <w:t>m</w:t>
      </w:r>
      <w:r w:rsidR="00F9610C">
        <w:t xml:space="preserve"> (65.6ft) / 4ea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F9610C" w:rsidRPr="00BA3735" w:rsidRDefault="00F9610C" w:rsidP="00BA3735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r w:rsidR="00BA3735" w:rsidRPr="00BA3735">
        <w:rPr>
          <w:color w:val="000000" w:themeColor="text1"/>
        </w:rPr>
        <w:t>DirectIP 2.0 Protocol, IPv4, IPv6, R</w:t>
      </w:r>
      <w:r w:rsidR="00BA3735">
        <w:rPr>
          <w:color w:val="000000" w:themeColor="text1"/>
        </w:rPr>
        <w:t>TP/RTSP/TCP, RTP/RTSP/HTTP/TCP,</w:t>
      </w:r>
      <w:r w:rsidR="00BA3735" w:rsidRPr="00BA3735">
        <w:rPr>
          <w:color w:val="000000" w:themeColor="text1"/>
        </w:rPr>
        <w:t>RTP/UDP RTSP/TCP, HTTP, HTTPS, FTP, SNTP, SMTP, FEN, mDNS, uPNP, SNMPv2</w:t>
      </w:r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lastRenderedPageBreak/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2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Pr="00810960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>PoE (IEEE 802.3af Class 3), 10.3W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:rsidR="00E41D28" w:rsidRPr="00CA5403" w:rsidRDefault="00E41D28" w:rsidP="00E41D28">
      <w:pPr>
        <w:pStyle w:val="a1"/>
        <w:pageBreakBefore/>
        <w:ind w:left="760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:rsidTr="001E1EFE">
        <w:tc>
          <w:tcPr>
            <w:tcW w:w="1121" w:type="dxa"/>
            <w:vAlign w:val="center"/>
          </w:tcPr>
          <w:p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2F2298" w:rsidRPr="00CA5403" w:rsidRDefault="002F2298" w:rsidP="00B97606">
            <w:pPr>
              <w:jc w:val="center"/>
            </w:pPr>
            <w:r>
              <w:t>Ma</w:t>
            </w:r>
            <w:r w:rsidR="00B97606">
              <w:t>y</w:t>
            </w:r>
            <w:r>
              <w:t xml:space="preserve">. </w:t>
            </w:r>
            <w:r w:rsidR="00B97606">
              <w:t>18</w:t>
            </w:r>
            <w:r>
              <w:t>, 2021</w:t>
            </w:r>
          </w:p>
        </w:tc>
        <w:tc>
          <w:tcPr>
            <w:tcW w:w="5178" w:type="dxa"/>
            <w:vAlign w:val="center"/>
          </w:tcPr>
          <w:p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173A4C" w:rsidRPr="00CA5403" w:rsidTr="001E1EFE">
        <w:tc>
          <w:tcPr>
            <w:tcW w:w="1121" w:type="dxa"/>
            <w:vAlign w:val="center"/>
          </w:tcPr>
          <w:p w:rsidR="00173A4C" w:rsidRPr="00CA5403" w:rsidRDefault="00173A4C" w:rsidP="002F2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173A4C" w:rsidRDefault="00173A4C" w:rsidP="002F2298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173A4C" w:rsidRDefault="00173A4C" w:rsidP="00B97606">
            <w:pPr>
              <w:jc w:val="center"/>
            </w:pPr>
            <w:r>
              <w:rPr>
                <w:rFonts w:hint="eastAsia"/>
              </w:rPr>
              <w:t>Aug. 31, 2022</w:t>
            </w:r>
          </w:p>
        </w:tc>
        <w:tc>
          <w:tcPr>
            <w:tcW w:w="5178" w:type="dxa"/>
            <w:vAlign w:val="center"/>
          </w:tcPr>
          <w:p w:rsidR="00173A4C" w:rsidRPr="00CA5403" w:rsidRDefault="00173A4C" w:rsidP="002F22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pec Updat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7D" w:rsidRDefault="0089357D" w:rsidP="00FF5513">
      <w:pPr>
        <w:spacing w:before="0" w:after="0" w:line="240" w:lineRule="auto"/>
      </w:pPr>
      <w:r>
        <w:separator/>
      </w:r>
    </w:p>
  </w:endnote>
  <w:endnote w:type="continuationSeparator" w:id="0">
    <w:p w:rsidR="0089357D" w:rsidRDefault="0089357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89357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B307B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7D" w:rsidRDefault="0089357D" w:rsidP="00FF5513">
      <w:pPr>
        <w:spacing w:before="0" w:after="0" w:line="240" w:lineRule="auto"/>
      </w:pPr>
      <w:r>
        <w:separator/>
      </w:r>
    </w:p>
  </w:footnote>
  <w:footnote w:type="continuationSeparator" w:id="0">
    <w:p w:rsidR="0089357D" w:rsidRDefault="0089357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3A4C">
                            <w:rPr>
                              <w:rFonts w:cs="Arial"/>
                              <w:noProof/>
                            </w:rPr>
                            <w:t>DC-Y65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3A4C">
                      <w:rPr>
                        <w:rFonts w:cs="Arial"/>
                        <w:noProof/>
                      </w:rPr>
                      <w:t>DC-Y65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3A4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3A4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3A4C" w:rsidRPr="00173A4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3A4C" w:rsidRPr="00173A4C">
                      <w:rPr>
                        <w:rFonts w:cs="Arial"/>
                        <w:b/>
                        <w:bCs/>
                        <w:noProof/>
                      </w:rPr>
                      <w:t>DC-Y65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3A4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3A4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64C13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73A4C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74B43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3921"/>
    <w:rsid w:val="003D43C9"/>
    <w:rsid w:val="003D4AD5"/>
    <w:rsid w:val="003E25A8"/>
    <w:rsid w:val="003F4CB5"/>
    <w:rsid w:val="003F5BC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26F88"/>
    <w:rsid w:val="0053696A"/>
    <w:rsid w:val="005516EE"/>
    <w:rsid w:val="0055347F"/>
    <w:rsid w:val="005670CF"/>
    <w:rsid w:val="005900F1"/>
    <w:rsid w:val="00595FF2"/>
    <w:rsid w:val="005A22A4"/>
    <w:rsid w:val="005C0ABF"/>
    <w:rsid w:val="00602427"/>
    <w:rsid w:val="00603A83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77C5F"/>
    <w:rsid w:val="00884959"/>
    <w:rsid w:val="008901F3"/>
    <w:rsid w:val="0089357D"/>
    <w:rsid w:val="008A1CF2"/>
    <w:rsid w:val="008A2BA3"/>
    <w:rsid w:val="008A32DE"/>
    <w:rsid w:val="008A403E"/>
    <w:rsid w:val="008A5513"/>
    <w:rsid w:val="008B7292"/>
    <w:rsid w:val="008C29AD"/>
    <w:rsid w:val="008C59F3"/>
    <w:rsid w:val="008D1E54"/>
    <w:rsid w:val="008D1F04"/>
    <w:rsid w:val="008D39C0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60E5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07BD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97606"/>
    <w:rsid w:val="00BA3735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72F51"/>
    <w:rsid w:val="00E735DD"/>
    <w:rsid w:val="00E7428E"/>
    <w:rsid w:val="00E825D2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56A0B"/>
    <w:rsid w:val="00F81E2D"/>
    <w:rsid w:val="00F957C6"/>
    <w:rsid w:val="00F9610C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877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DD7-6C1A-4D9A-8B81-0D5C618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2</cp:revision>
  <dcterms:created xsi:type="dcterms:W3CDTF">2022-08-31T01:25:00Z</dcterms:created>
  <dcterms:modified xsi:type="dcterms:W3CDTF">2022-08-31T01:25:00Z</dcterms:modified>
</cp:coreProperties>
</file>